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2437A23A" w14:textId="77777777" w:rsidTr="00363461">
        <w:tc>
          <w:tcPr>
            <w:tcW w:w="2500" w:type="pct"/>
          </w:tcPr>
          <w:p w14:paraId="6586DD2A" w14:textId="19E1224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7B3E5B3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21B88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0E5585D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1F8FE0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48D6A4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401F6D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5F0957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0B89AF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3FD5FE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761F60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B036AA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2C5044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2B85DF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446F1B4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002333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31ECAC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6E8189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5D86A1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93277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4942F7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07B762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5360AE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5A76AB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48918B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3DB0E5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7963CB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C414AD8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2B080B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1F60BF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092D41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1CB644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01DCEA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3CB7A7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76E548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DABDE4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7D3168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2B5DCF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3ADAA1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5BD0BC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2F775D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7D957C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21B8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921B8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29D7DA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21B8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921B8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62072E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0C5A2D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921B8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33106F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559B" w14:textId="77777777" w:rsidR="00535DFB" w:rsidRDefault="00535DFB">
      <w:pPr>
        <w:spacing w:after="0"/>
      </w:pPr>
      <w:r>
        <w:separator/>
      </w:r>
    </w:p>
  </w:endnote>
  <w:endnote w:type="continuationSeparator" w:id="0">
    <w:p w14:paraId="56F04023" w14:textId="77777777" w:rsidR="00535DFB" w:rsidRDefault="00535D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BF4E" w14:textId="77777777" w:rsidR="00535DFB" w:rsidRDefault="00535DFB">
      <w:pPr>
        <w:spacing w:after="0"/>
      </w:pPr>
      <w:r>
        <w:separator/>
      </w:r>
    </w:p>
  </w:footnote>
  <w:footnote w:type="continuationSeparator" w:id="0">
    <w:p w14:paraId="29B831C2" w14:textId="77777777" w:rsidR="00535DFB" w:rsidRDefault="00535D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75C35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44A2F"/>
    <w:rsid w:val="00363461"/>
    <w:rsid w:val="00367550"/>
    <w:rsid w:val="003D6EF6"/>
    <w:rsid w:val="00491DA3"/>
    <w:rsid w:val="004C3BD1"/>
    <w:rsid w:val="00535DFB"/>
    <w:rsid w:val="005858C8"/>
    <w:rsid w:val="005B7782"/>
    <w:rsid w:val="005E656F"/>
    <w:rsid w:val="00686FEE"/>
    <w:rsid w:val="006C0896"/>
    <w:rsid w:val="006E394B"/>
    <w:rsid w:val="00736B7D"/>
    <w:rsid w:val="007B01A5"/>
    <w:rsid w:val="007C0139"/>
    <w:rsid w:val="00834DD9"/>
    <w:rsid w:val="0086612F"/>
    <w:rsid w:val="00881600"/>
    <w:rsid w:val="008B7D77"/>
    <w:rsid w:val="008E04AA"/>
    <w:rsid w:val="009164BA"/>
    <w:rsid w:val="00921B88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21D0"/>
    <w:rsid w:val="00E77E1D"/>
    <w:rsid w:val="00E95332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16:00Z</dcterms:created>
  <dcterms:modified xsi:type="dcterms:W3CDTF">2022-05-04T0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